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A" w:rsidRDefault="00E85D7A"/>
    <w:p w:rsidR="00E85D7A" w:rsidRDefault="00E85D7A"/>
    <w:p w:rsidR="00D62361" w:rsidRDefault="00152D35">
      <w:r>
        <w:t xml:space="preserve">     </w:t>
      </w:r>
      <w:r w:rsidR="00215232"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7221D5" w:rsidRDefault="007221D5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7221D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7221D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4B1ABF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4B1ABF" w:rsidRPr="001858B0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,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11F7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-2.30</w:t>
            </w:r>
          </w:p>
          <w:p w:rsidR="00954E21" w:rsidRPr="00B80CF4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D11F76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CF7514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11F7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REASONING(TEST)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D9" w:rsidRDefault="00BC1DD9" w:rsidP="00604D11">
      <w:pPr>
        <w:spacing w:after="0" w:line="240" w:lineRule="auto"/>
      </w:pPr>
      <w:r>
        <w:separator/>
      </w:r>
    </w:p>
  </w:endnote>
  <w:endnote w:type="continuationSeparator" w:id="1">
    <w:p w:rsidR="00BC1DD9" w:rsidRDefault="00BC1D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D9" w:rsidRDefault="00BC1DD9" w:rsidP="00604D11">
      <w:pPr>
        <w:spacing w:after="0" w:line="240" w:lineRule="auto"/>
      </w:pPr>
      <w:r>
        <w:separator/>
      </w:r>
    </w:p>
  </w:footnote>
  <w:footnote w:type="continuationSeparator" w:id="1">
    <w:p w:rsidR="00BC1DD9" w:rsidRDefault="00BC1D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11F76">
      <w:rPr>
        <w:b/>
        <w:color w:val="000000" w:themeColor="text1"/>
        <w:sz w:val="44"/>
        <w:szCs w:val="44"/>
      </w:rPr>
      <w:t xml:space="preserve">   (06 MAR– 11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13</cp:revision>
  <dcterms:created xsi:type="dcterms:W3CDTF">2022-08-24T06:31:00Z</dcterms:created>
  <dcterms:modified xsi:type="dcterms:W3CDTF">2023-03-10T11:40:00Z</dcterms:modified>
</cp:coreProperties>
</file>